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85" w:rsidRDefault="003C41FE" w:rsidP="00B73CA2">
      <w:pPr>
        <w:pStyle w:val="1"/>
        <w:spacing w:before="0"/>
        <w:jc w:val="center"/>
      </w:pPr>
      <w:r>
        <w:rPr>
          <w:rFonts w:hint="eastAsia"/>
        </w:rPr>
        <w:t>技术部</w:t>
      </w:r>
      <w:r w:rsidR="00261187">
        <w:rPr>
          <w:rFonts w:hint="eastAsia"/>
        </w:rPr>
        <w:t>语义系统</w:t>
      </w:r>
      <w:r w:rsidR="00261187">
        <w:rPr>
          <w:rFonts w:hint="eastAsia"/>
        </w:rPr>
        <w:t>26</w:t>
      </w:r>
      <w:r w:rsidR="00F149EF">
        <w:t>周汇报</w:t>
      </w:r>
      <w:r w:rsidR="00430DA3">
        <w:rPr>
          <w:rFonts w:hint="eastAsia"/>
        </w:rPr>
        <w:t>模板</w:t>
      </w:r>
      <w:r w:rsidR="00067553">
        <w:rPr>
          <w:rFonts w:hint="eastAsia"/>
        </w:rPr>
        <w:t>（</w:t>
      </w:r>
      <w:r w:rsidR="00067553">
        <w:rPr>
          <w:rFonts w:hint="eastAsia"/>
        </w:rPr>
        <w:t>201</w:t>
      </w:r>
      <w:r w:rsidR="007F45A9">
        <w:rPr>
          <w:rFonts w:hint="eastAsia"/>
        </w:rPr>
        <w:t>6</w:t>
      </w:r>
      <w:r w:rsidR="00261187">
        <w:rPr>
          <w:rFonts w:hint="eastAsia"/>
        </w:rPr>
        <w:t>0620</w:t>
      </w:r>
      <w:r w:rsidR="00067553">
        <w:rPr>
          <w:rFonts w:hint="eastAsia"/>
        </w:rPr>
        <w:t>-201</w:t>
      </w:r>
      <w:r w:rsidR="007F45A9">
        <w:rPr>
          <w:rFonts w:hint="eastAsia"/>
        </w:rPr>
        <w:t>6</w:t>
      </w:r>
      <w:r w:rsidR="00261187">
        <w:rPr>
          <w:rFonts w:hint="eastAsia"/>
        </w:rPr>
        <w:t>0624</w:t>
      </w:r>
      <w:r w:rsidR="00067553">
        <w:rPr>
          <w:rFonts w:hint="eastAsia"/>
        </w:rPr>
        <w:t>）</w:t>
      </w:r>
    </w:p>
    <w:p w:rsidR="006F5314" w:rsidRPr="003C41FE" w:rsidRDefault="003C41FE" w:rsidP="00CB6BA8">
      <w:pPr>
        <w:rPr>
          <w:b/>
          <w:sz w:val="28"/>
          <w:szCs w:val="28"/>
        </w:rPr>
      </w:pPr>
      <w:r w:rsidRPr="003C41FE">
        <w:rPr>
          <w:rFonts w:hint="eastAsia"/>
          <w:b/>
          <w:sz w:val="28"/>
          <w:szCs w:val="28"/>
        </w:rPr>
        <w:t>一．</w:t>
      </w:r>
      <w:r w:rsidR="00D929CF" w:rsidRPr="003C41FE">
        <w:rPr>
          <w:rFonts w:hint="eastAsia"/>
          <w:b/>
          <w:sz w:val="28"/>
          <w:szCs w:val="28"/>
        </w:rPr>
        <w:t>本周主要工作内容如下</w:t>
      </w:r>
      <w:r w:rsidR="009F24BB" w:rsidRPr="003C41FE">
        <w:rPr>
          <w:rFonts w:hint="eastAsia"/>
          <w:b/>
          <w:sz w:val="28"/>
          <w:szCs w:val="28"/>
        </w:rPr>
        <w:t>：</w:t>
      </w:r>
    </w:p>
    <w:p w:rsidR="00D929CF" w:rsidRPr="00954FD3" w:rsidRDefault="00954FD3" w:rsidP="00D929CF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清洗网络爬虫爬取的门户网站数据，字幕数据，问答数据</w:t>
      </w:r>
      <w:r w:rsidR="00D929CF" w:rsidRPr="00954FD3">
        <w:rPr>
          <w:rFonts w:hint="eastAsia"/>
        </w:rPr>
        <w:t>;</w:t>
      </w:r>
    </w:p>
    <w:p w:rsidR="00D929CF" w:rsidRDefault="00CA1ED4" w:rsidP="003C41FE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对聚熵的</w:t>
      </w:r>
      <w:r>
        <w:rPr>
          <w:rFonts w:hint="eastAsia"/>
        </w:rPr>
        <w:t>chat or not</w:t>
      </w:r>
      <w:r>
        <w:rPr>
          <w:rFonts w:hint="eastAsia"/>
        </w:rPr>
        <w:t>的数据，针对于儿童类型的数据进行抽取；</w:t>
      </w:r>
    </w:p>
    <w:p w:rsidR="00CA1ED4" w:rsidRDefault="00CA1ED4" w:rsidP="003C41FE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基于固定模式的控制语句的语句模式设计和合成控制命令；</w:t>
      </w:r>
    </w:p>
    <w:p w:rsidR="00CA1ED4" w:rsidRDefault="00CA1ED4" w:rsidP="003C41FE">
      <w:pPr>
        <w:pStyle w:val="ab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基于合成语句的实体发现算法尝试</w:t>
      </w:r>
      <w:r w:rsidR="00E949A4">
        <w:rPr>
          <w:rFonts w:hint="eastAsia"/>
        </w:rPr>
        <w:t>，爬虫配合爬取更多实体相关数据</w:t>
      </w:r>
      <w:r>
        <w:rPr>
          <w:rFonts w:hint="eastAsia"/>
        </w:rPr>
        <w:t>；</w:t>
      </w:r>
    </w:p>
    <w:p w:rsidR="00CA1ED4" w:rsidRPr="00954FD3" w:rsidRDefault="00CA1ED4" w:rsidP="003C41FE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技术部工作梳理和工作部署。</w:t>
      </w:r>
    </w:p>
    <w:p w:rsidR="003C41FE" w:rsidRPr="003C41FE" w:rsidRDefault="003C41FE" w:rsidP="003C41FE">
      <w:pPr>
        <w:pStyle w:val="ab"/>
        <w:ind w:left="360" w:firstLineChars="0" w:firstLine="0"/>
        <w:rPr>
          <w:b/>
        </w:rPr>
      </w:pPr>
    </w:p>
    <w:p w:rsidR="004115A7" w:rsidRPr="003C41FE" w:rsidRDefault="003C41FE" w:rsidP="003C41F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．</w:t>
      </w:r>
      <w:r w:rsidR="004E4014" w:rsidRPr="003C41FE">
        <w:rPr>
          <w:rFonts w:hint="eastAsia"/>
          <w:b/>
          <w:sz w:val="28"/>
          <w:szCs w:val="28"/>
        </w:rPr>
        <w:t>【</w:t>
      </w:r>
      <w:r w:rsidR="004115A7" w:rsidRPr="003C41FE">
        <w:rPr>
          <w:rFonts w:hint="eastAsia"/>
          <w:b/>
          <w:sz w:val="28"/>
          <w:szCs w:val="28"/>
        </w:rPr>
        <w:t>详细进度</w:t>
      </w:r>
      <w:r w:rsidR="004E4014" w:rsidRPr="003C41FE">
        <w:rPr>
          <w:rFonts w:hint="eastAsia"/>
          <w:b/>
          <w:sz w:val="28"/>
          <w:szCs w:val="28"/>
        </w:rPr>
        <w:t>】</w:t>
      </w:r>
      <w:r w:rsidR="004115A7" w:rsidRPr="003C41FE">
        <w:rPr>
          <w:rFonts w:hint="eastAsia"/>
          <w:b/>
          <w:sz w:val="28"/>
          <w:szCs w:val="28"/>
        </w:rPr>
        <w:t>如下：</w:t>
      </w:r>
    </w:p>
    <w:tbl>
      <w:tblPr>
        <w:tblStyle w:val="a5"/>
        <w:tblW w:w="0" w:type="auto"/>
        <w:tblLook w:val="04A0"/>
      </w:tblPr>
      <w:tblGrid>
        <w:gridCol w:w="1371"/>
        <w:gridCol w:w="7101"/>
        <w:gridCol w:w="3969"/>
        <w:gridCol w:w="1733"/>
      </w:tblGrid>
      <w:tr w:rsidR="00F149EF" w:rsidTr="0035387D">
        <w:tc>
          <w:tcPr>
            <w:tcW w:w="1371" w:type="dxa"/>
          </w:tcPr>
          <w:p w:rsidR="00F149EF" w:rsidRPr="00BF7D63" w:rsidRDefault="00F149EF" w:rsidP="00F149EF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BF7D63">
              <w:rPr>
                <w:rFonts w:ascii="黑体" w:eastAsia="黑体" w:hAnsi="黑体"/>
                <w:b/>
                <w:sz w:val="30"/>
                <w:szCs w:val="30"/>
              </w:rPr>
              <w:t>任务</w:t>
            </w:r>
          </w:p>
        </w:tc>
        <w:tc>
          <w:tcPr>
            <w:tcW w:w="7101" w:type="dxa"/>
          </w:tcPr>
          <w:p w:rsidR="00F149EF" w:rsidRPr="00BF7D63" w:rsidRDefault="005634AD" w:rsidP="00F149EF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BF7D63">
              <w:rPr>
                <w:rFonts w:ascii="黑体" w:eastAsia="黑体" w:hAnsi="黑体" w:hint="eastAsia"/>
                <w:b/>
                <w:sz w:val="30"/>
                <w:szCs w:val="30"/>
              </w:rPr>
              <w:t>本</w:t>
            </w:r>
            <w:r w:rsidR="00F149EF" w:rsidRPr="00BF7D63">
              <w:rPr>
                <w:rFonts w:ascii="黑体" w:eastAsia="黑体" w:hAnsi="黑体"/>
                <w:b/>
                <w:sz w:val="30"/>
                <w:szCs w:val="30"/>
              </w:rPr>
              <w:t>周工作总结</w:t>
            </w:r>
          </w:p>
        </w:tc>
        <w:tc>
          <w:tcPr>
            <w:tcW w:w="3969" w:type="dxa"/>
          </w:tcPr>
          <w:p w:rsidR="00F149EF" w:rsidRPr="00BF7D63" w:rsidRDefault="005634AD" w:rsidP="00F149EF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BF7D63">
              <w:rPr>
                <w:rFonts w:ascii="黑体" w:eastAsia="黑体" w:hAnsi="黑体" w:hint="eastAsia"/>
                <w:b/>
                <w:sz w:val="30"/>
                <w:szCs w:val="30"/>
              </w:rPr>
              <w:t>下</w:t>
            </w:r>
            <w:r w:rsidR="00F149EF" w:rsidRPr="00BF7D63">
              <w:rPr>
                <w:rFonts w:ascii="黑体" w:eastAsia="黑体" w:hAnsi="黑体"/>
                <w:b/>
                <w:sz w:val="30"/>
                <w:szCs w:val="30"/>
              </w:rPr>
              <w:t>周工作计划</w:t>
            </w:r>
          </w:p>
        </w:tc>
        <w:tc>
          <w:tcPr>
            <w:tcW w:w="1733" w:type="dxa"/>
          </w:tcPr>
          <w:p w:rsidR="00F149EF" w:rsidRPr="00BF7D63" w:rsidRDefault="00F149EF" w:rsidP="00F149EF">
            <w:pPr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BF7D63">
              <w:rPr>
                <w:rFonts w:ascii="黑体" w:eastAsia="黑体" w:hAnsi="黑体"/>
                <w:b/>
                <w:sz w:val="30"/>
                <w:szCs w:val="30"/>
              </w:rPr>
              <w:t>备注</w:t>
            </w:r>
          </w:p>
        </w:tc>
      </w:tr>
      <w:tr w:rsidR="00F149EF" w:rsidTr="0035387D">
        <w:tc>
          <w:tcPr>
            <w:tcW w:w="1371" w:type="dxa"/>
            <w:vAlign w:val="center"/>
          </w:tcPr>
          <w:p w:rsidR="00F149EF" w:rsidRPr="00025E2C" w:rsidRDefault="00025E2C" w:rsidP="00150BA2">
            <w:pPr>
              <w:jc w:val="center"/>
            </w:pPr>
            <w:r>
              <w:rPr>
                <w:rFonts w:hint="eastAsia"/>
              </w:rPr>
              <w:t>清洗网络爬虫数据</w:t>
            </w:r>
          </w:p>
        </w:tc>
        <w:tc>
          <w:tcPr>
            <w:tcW w:w="7101" w:type="dxa"/>
          </w:tcPr>
          <w:p w:rsidR="00FA5B7E" w:rsidRPr="00025E2C" w:rsidRDefault="007C6AB1" w:rsidP="007C6AB1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 xml:space="preserve">1) </w:t>
            </w:r>
            <w:r w:rsidR="002514C9">
              <w:rPr>
                <w:rFonts w:hint="eastAsia"/>
                <w:b/>
              </w:rPr>
              <w:t>问答类数据</w:t>
            </w:r>
          </w:p>
          <w:p w:rsidR="00504F8C" w:rsidRPr="00025E2C" w:rsidRDefault="00504F8C" w:rsidP="007C6AB1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 xml:space="preserve"> </w:t>
            </w:r>
            <w:r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F138F6"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a</w:t>
            </w:r>
            <w:r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）</w:t>
            </w:r>
            <w:r w:rsidR="002514C9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问题提取，目前已经清洗出</w:t>
            </w:r>
            <w:r w:rsidR="002514C9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7500+</w:t>
            </w:r>
            <w:r w:rsidR="002514C9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多句问题，具体的问答对数据的条数</w:t>
            </w:r>
            <w:r w:rsidR="00166E85"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；</w:t>
            </w:r>
          </w:p>
          <w:p w:rsidR="00507064" w:rsidRPr="00025E2C" w:rsidRDefault="00FA5B7E" w:rsidP="007C6AB1">
            <w:pPr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507064"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94197A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 xml:space="preserve">b) </w:t>
            </w:r>
            <w:r w:rsidR="0094197A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网络爬虫的问答对提取</w:t>
            </w:r>
            <w:r w:rsidR="002335A9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工作继续进行。</w:t>
            </w:r>
          </w:p>
          <w:p w:rsidR="007C6AB1" w:rsidRPr="00025E2C" w:rsidRDefault="007C6AB1" w:rsidP="007C6AB1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>2)</w:t>
            </w:r>
            <w:r w:rsidR="00FF7476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>其它数据</w:t>
            </w:r>
          </w:p>
          <w:p w:rsidR="007C6A5D" w:rsidRPr="00025E2C" w:rsidRDefault="007C6AB1" w:rsidP="00505227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 xml:space="preserve">  </w:t>
            </w:r>
            <w:r w:rsidR="00505227"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>a)</w:t>
            </w:r>
            <w:r w:rsidR="00505227" w:rsidRPr="00025E2C">
              <w:rPr>
                <w:rFonts w:hint="eastAsia"/>
              </w:rPr>
              <w:t xml:space="preserve"> 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动画片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/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动漫字幕清洗，目前清洗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150+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个字幕，得到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12.5</w:t>
            </w:r>
            <w:r w:rsidR="00D51D01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万条数据</w:t>
            </w:r>
            <w:r w:rsidR="00D51D01" w:rsidRPr="00025E2C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。</w:t>
            </w:r>
            <w:r w:rsidR="00166E85"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>；</w:t>
            </w:r>
          </w:p>
          <w:p w:rsidR="00505227" w:rsidRDefault="00505227" w:rsidP="00D51D01">
            <w:pPr>
              <w:rPr>
                <w:rFonts w:ascii="Arial" w:hAnsi="Arial" w:cs="Arial" w:hint="eastAsia"/>
                <w:szCs w:val="21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 xml:space="preserve">  b) </w:t>
            </w:r>
            <w:r w:rsidR="00D51D01">
              <w:rPr>
                <w:rFonts w:ascii="Arial" w:hAnsi="Arial" w:cs="Arial" w:hint="eastAsia"/>
                <w:szCs w:val="21"/>
                <w:shd w:val="clear" w:color="auto" w:fill="FFFFFF"/>
              </w:rPr>
              <w:t>Childes</w:t>
            </w:r>
            <w:r w:rsidR="00D51D01">
              <w:rPr>
                <w:rFonts w:ascii="Arial" w:hAnsi="Arial" w:cs="Arial" w:hint="eastAsia"/>
                <w:szCs w:val="21"/>
                <w:shd w:val="clear" w:color="auto" w:fill="FFFFFF"/>
              </w:rPr>
              <w:t>数据库中中文数据清洗，得到</w:t>
            </w:r>
            <w:r w:rsidR="00D51D01">
              <w:rPr>
                <w:rFonts w:ascii="Arial" w:hAnsi="Arial" w:cs="Arial" w:hint="eastAsia"/>
                <w:szCs w:val="21"/>
                <w:shd w:val="clear" w:color="auto" w:fill="FFFFFF"/>
              </w:rPr>
              <w:t>8</w:t>
            </w:r>
            <w:r w:rsidR="008E1811">
              <w:rPr>
                <w:rFonts w:ascii="Arial" w:hAnsi="Arial" w:cs="Arial" w:hint="eastAsia"/>
                <w:szCs w:val="21"/>
                <w:shd w:val="clear" w:color="auto" w:fill="FFFFFF"/>
              </w:rPr>
              <w:t>.</w:t>
            </w:r>
            <w:r w:rsidR="00D51D01">
              <w:rPr>
                <w:rFonts w:ascii="Arial" w:hAnsi="Arial" w:cs="Arial" w:hint="eastAsia"/>
                <w:szCs w:val="21"/>
                <w:shd w:val="clear" w:color="auto" w:fill="FFFFFF"/>
              </w:rPr>
              <w:t>5</w:t>
            </w:r>
            <w:r w:rsidR="00D51D01">
              <w:rPr>
                <w:rFonts w:ascii="Arial" w:hAnsi="Arial" w:cs="Arial" w:hint="eastAsia"/>
                <w:szCs w:val="21"/>
                <w:shd w:val="clear" w:color="auto" w:fill="FFFFFF"/>
              </w:rPr>
              <w:t>万条</w:t>
            </w:r>
            <w:r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>。</w:t>
            </w:r>
          </w:p>
          <w:p w:rsidR="00FF7476" w:rsidRDefault="00C4380E" w:rsidP="00D51D01">
            <w:pPr>
              <w:rPr>
                <w:rFonts w:ascii="Arial" w:hAnsi="Arial" w:cs="Arial" w:hint="eastAsia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一共大概约</w:t>
            </w: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4MB</w:t>
            </w: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的数据，数据量比较少。</w:t>
            </w:r>
          </w:p>
          <w:p w:rsidR="00FF7476" w:rsidRPr="00025E2C" w:rsidRDefault="00A2313B" w:rsidP="00D51D01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A2313B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>数据存放地：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\192.168.1.102\ShareFiles\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音语义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料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proofErr w:type="spellStart"/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qieyin</w:t>
            </w:r>
            <w:proofErr w:type="spellEnd"/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料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自然语言语料</w:t>
            </w:r>
            <w:r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网络资源清洗</w:t>
            </w:r>
          </w:p>
        </w:tc>
        <w:tc>
          <w:tcPr>
            <w:tcW w:w="3969" w:type="dxa"/>
          </w:tcPr>
          <w:p w:rsidR="00A05248" w:rsidRPr="00025E2C" w:rsidRDefault="00A20D8A" w:rsidP="008F27FA">
            <w:pPr>
              <w:rPr>
                <w:rFonts w:ascii="Arial" w:hAnsi="Arial" w:cs="Arial"/>
                <w:szCs w:val="21"/>
                <w:shd w:val="clear" w:color="auto" w:fill="FFFFFF"/>
              </w:rPr>
            </w:pPr>
            <w:r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>1</w:t>
            </w:r>
            <w:r w:rsidR="001D006C"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>）</w:t>
            </w:r>
            <w:r w:rsidR="008F27FA"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继续尝试获取更多的动画片的字幕数据</w:t>
            </w:r>
            <w:r w:rsidR="00A05248" w:rsidRPr="00025E2C">
              <w:rPr>
                <w:rFonts w:ascii="Arial" w:hAnsi="Arial" w:cs="Arial" w:hint="eastAsia"/>
                <w:szCs w:val="21"/>
                <w:shd w:val="clear" w:color="auto" w:fill="FFFFFF"/>
              </w:rPr>
              <w:t>。</w:t>
            </w:r>
          </w:p>
        </w:tc>
        <w:tc>
          <w:tcPr>
            <w:tcW w:w="1733" w:type="dxa"/>
          </w:tcPr>
          <w:p w:rsidR="00433FF0" w:rsidRPr="005D37ED" w:rsidRDefault="008F27FA" w:rsidP="008C7040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对于语义系统而言，字幕这种自由对话比百科类的语句效果更好</w:t>
            </w:r>
          </w:p>
        </w:tc>
      </w:tr>
      <w:tr w:rsidR="00F149EF" w:rsidTr="00BF7D63">
        <w:tc>
          <w:tcPr>
            <w:tcW w:w="1371" w:type="dxa"/>
            <w:vAlign w:val="center"/>
          </w:tcPr>
          <w:p w:rsidR="00F149EF" w:rsidRPr="00025E2C" w:rsidRDefault="009E1E12" w:rsidP="00A2313B">
            <w:pPr>
              <w:jc w:val="center"/>
            </w:pPr>
            <w:r w:rsidRPr="00A2313B">
              <w:rPr>
                <w:rFonts w:hint="eastAsia"/>
                <w:b/>
              </w:rPr>
              <w:t>筛选聚熵的</w:t>
            </w:r>
            <w:r w:rsidRPr="00A2313B">
              <w:rPr>
                <w:rFonts w:hint="eastAsia"/>
                <w:b/>
              </w:rPr>
              <w:t>chat or not</w:t>
            </w:r>
            <w:r w:rsidRPr="00A2313B">
              <w:rPr>
                <w:rFonts w:hint="eastAsia"/>
                <w:b/>
              </w:rPr>
              <w:lastRenderedPageBreak/>
              <w:t>的儿童控制语句</w:t>
            </w:r>
          </w:p>
        </w:tc>
        <w:tc>
          <w:tcPr>
            <w:tcW w:w="7101" w:type="dxa"/>
            <w:vAlign w:val="center"/>
          </w:tcPr>
          <w:p w:rsidR="00D870A5" w:rsidRPr="00EC6646" w:rsidRDefault="009E1E12" w:rsidP="00EC6646">
            <w:pPr>
              <w:ind w:firstLineChars="200" w:firstLine="420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EC6646">
              <w:rPr>
                <w:rFonts w:ascii="Arial" w:hAnsi="Arial" w:cs="Arial" w:hint="eastAsia"/>
                <w:szCs w:val="21"/>
                <w:shd w:val="clear" w:color="auto" w:fill="FFFFFF"/>
              </w:rPr>
              <w:lastRenderedPageBreak/>
              <w:t>主要以“动画片”、“儿歌”、“儿童故事”、“动漫”、“儿童视频”关键词进行筛选，</w:t>
            </w:r>
            <w:r w:rsidRPr="00EC6646">
              <w:rPr>
                <w:rFonts w:ascii="Arial" w:hAnsi="Arial" w:cs="Arial" w:hint="eastAsia"/>
                <w:szCs w:val="21"/>
                <w:shd w:val="clear" w:color="auto" w:fill="FFFFFF"/>
              </w:rPr>
              <w:t xml:space="preserve"> </w:t>
            </w:r>
            <w:r w:rsidRPr="00EC6646">
              <w:rPr>
                <w:rFonts w:ascii="Arial" w:hAnsi="Arial" w:cs="Arial" w:hint="eastAsia"/>
                <w:szCs w:val="21"/>
                <w:shd w:val="clear" w:color="auto" w:fill="FFFFFF"/>
              </w:rPr>
              <w:t>并且去掉</w:t>
            </w:r>
            <w:r>
              <w:t>"</w:t>
            </w:r>
            <w:r>
              <w:t>怎么</w:t>
            </w:r>
            <w:r>
              <w:t>"</w:t>
            </w:r>
            <w:r>
              <w:t>、</w:t>
            </w:r>
            <w:r>
              <w:t>"</w:t>
            </w:r>
            <w:r>
              <w:t>什么</w:t>
            </w:r>
            <w:r>
              <w:t>"</w:t>
            </w:r>
            <w:r>
              <w:t>、</w:t>
            </w:r>
            <w:r>
              <w:t>"</w:t>
            </w:r>
            <w:r>
              <w:t>怎么样</w:t>
            </w:r>
            <w:r>
              <w:t>"</w:t>
            </w:r>
            <w:r>
              <w:t>、</w:t>
            </w:r>
            <w:r>
              <w:t>"</w:t>
            </w:r>
            <w:r>
              <w:t>喜欢看什么</w:t>
            </w:r>
            <w:r>
              <w:t>"</w:t>
            </w:r>
            <w:r>
              <w:t>、</w:t>
            </w:r>
            <w:r>
              <w:t>"</w:t>
            </w:r>
            <w:r>
              <w:t>哪</w:t>
            </w:r>
            <w:r>
              <w:t>"</w:t>
            </w:r>
            <w:r>
              <w:t>、</w:t>
            </w:r>
            <w:r>
              <w:t>"</w:t>
            </w:r>
            <w:r>
              <w:t>吗</w:t>
            </w:r>
            <w:r>
              <w:lastRenderedPageBreak/>
              <w:t>"</w:t>
            </w:r>
            <w:r>
              <w:t>、</w:t>
            </w:r>
            <w:r>
              <w:t>"</w:t>
            </w:r>
            <w:r>
              <w:t>是什么</w:t>
            </w:r>
            <w:r>
              <w:t>"</w:t>
            </w:r>
            <w:r>
              <w:t>、</w:t>
            </w:r>
            <w:r>
              <w:t>"</w:t>
            </w:r>
            <w:r>
              <w:t>有什么</w:t>
            </w:r>
            <w:r>
              <w:t>"</w:t>
            </w:r>
            <w:r>
              <w:rPr>
                <w:rFonts w:hint="eastAsia"/>
              </w:rPr>
              <w:t>等带有聊天性质的词语的句子</w:t>
            </w:r>
            <w:r w:rsidR="00166E85" w:rsidRPr="00EC6646">
              <w:rPr>
                <w:rFonts w:ascii="Arial" w:hAnsi="Arial" w:cs="Arial" w:hint="eastAsia"/>
                <w:szCs w:val="21"/>
                <w:shd w:val="clear" w:color="auto" w:fill="FFFFFF"/>
              </w:rPr>
              <w:t>；</w:t>
            </w:r>
            <w:r w:rsidR="00D3406F">
              <w:rPr>
                <w:rFonts w:ascii="Arial" w:hAnsi="Arial" w:cs="Arial" w:hint="eastAsia"/>
                <w:szCs w:val="21"/>
                <w:shd w:val="clear" w:color="auto" w:fill="FFFFFF"/>
              </w:rPr>
              <w:t>一共得到</w:t>
            </w:r>
            <w:r w:rsidR="00D3406F">
              <w:rPr>
                <w:rFonts w:ascii="Arial" w:hAnsi="Arial" w:cs="Arial" w:hint="eastAsia"/>
                <w:szCs w:val="21"/>
                <w:shd w:val="clear" w:color="auto" w:fill="FFFFFF"/>
              </w:rPr>
              <w:t>1.36</w:t>
            </w:r>
            <w:r w:rsidR="00D3406F">
              <w:rPr>
                <w:rFonts w:ascii="Arial" w:hAnsi="Arial" w:cs="Arial" w:hint="eastAsia"/>
                <w:szCs w:val="21"/>
                <w:shd w:val="clear" w:color="auto" w:fill="FFFFFF"/>
              </w:rPr>
              <w:t>万条句子。</w:t>
            </w:r>
          </w:p>
          <w:p w:rsidR="00A62CAC" w:rsidRPr="00025E2C" w:rsidRDefault="00ED4591" w:rsidP="00ED4591">
            <w:pPr>
              <w:pStyle w:val="ab"/>
              <w:ind w:left="360" w:firstLineChars="0" w:firstLine="0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A2313B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>数据存放地：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\192.168.1.102\ShareFiles\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音语义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料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proofErr w:type="spellStart"/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qieyin</w:t>
            </w:r>
            <w:proofErr w:type="spellEnd"/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料</w:t>
            </w:r>
            <w:r w:rsidRPr="00A2313B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ED4591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聚熵</w:t>
            </w:r>
            <w:proofErr w:type="spellStart"/>
            <w:r w:rsidRPr="00ED4591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ChatOrNot</w:t>
            </w:r>
            <w:proofErr w:type="spellEnd"/>
            <w:r w:rsidRPr="00ED4591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筛选</w:t>
            </w:r>
          </w:p>
        </w:tc>
        <w:tc>
          <w:tcPr>
            <w:tcW w:w="3969" w:type="dxa"/>
            <w:vAlign w:val="center"/>
          </w:tcPr>
          <w:p w:rsidR="00C63639" w:rsidRPr="00025E2C" w:rsidRDefault="00C63639" w:rsidP="007F25D2">
            <w:pPr>
              <w:pStyle w:val="ab"/>
              <w:ind w:left="360" w:firstLineChars="0" w:firstLine="0"/>
              <w:rPr>
                <w:rFonts w:ascii="Arial" w:hAnsi="Arial" w:cs="Arial"/>
                <w:szCs w:val="21"/>
                <w:shd w:val="clear" w:color="auto" w:fill="FFFFFF"/>
              </w:rPr>
            </w:pPr>
          </w:p>
        </w:tc>
        <w:tc>
          <w:tcPr>
            <w:tcW w:w="1733" w:type="dxa"/>
          </w:tcPr>
          <w:p w:rsidR="0009747A" w:rsidRPr="005D37ED" w:rsidRDefault="0009747A" w:rsidP="00134154">
            <w:pPr>
              <w:rPr>
                <w:color w:val="FF0000"/>
                <w:szCs w:val="21"/>
              </w:rPr>
            </w:pPr>
          </w:p>
        </w:tc>
      </w:tr>
      <w:tr w:rsidR="00F149EF" w:rsidTr="0035387D">
        <w:tc>
          <w:tcPr>
            <w:tcW w:w="1371" w:type="dxa"/>
            <w:vAlign w:val="center"/>
          </w:tcPr>
          <w:p w:rsidR="00F149EF" w:rsidRPr="00025E2C" w:rsidRDefault="00D3406F" w:rsidP="00150BA2">
            <w:pPr>
              <w:jc w:val="center"/>
            </w:pPr>
            <w:r>
              <w:rPr>
                <w:rFonts w:hint="eastAsia"/>
                <w:b/>
              </w:rPr>
              <w:lastRenderedPageBreak/>
              <w:t>基于模式的控制语句合成</w:t>
            </w:r>
          </w:p>
        </w:tc>
        <w:tc>
          <w:tcPr>
            <w:tcW w:w="7101" w:type="dxa"/>
          </w:tcPr>
          <w:p w:rsidR="00BC4523" w:rsidRPr="00025E2C" w:rsidRDefault="00BC4523" w:rsidP="00BC4523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设计控制命令模板</w:t>
            </w:r>
          </w:p>
          <w:p w:rsidR="00985707" w:rsidRDefault="00BC4523" w:rsidP="00113F5B">
            <w:pPr>
              <w:pStyle w:val="ab"/>
              <w:numPr>
                <w:ilvl w:val="0"/>
                <w:numId w:val="19"/>
              </w:numPr>
              <w:ind w:firstLineChars="0"/>
              <w:rPr>
                <w:rFonts w:ascii="Arial" w:hAnsi="Arial" w:cs="Arial" w:hint="eastAsia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按照资源名称合成控制命令语句</w:t>
            </w:r>
          </w:p>
          <w:p w:rsidR="00BC4523" w:rsidRPr="00025E2C" w:rsidRDefault="00BC4523" w:rsidP="00BC4523">
            <w:pPr>
              <w:pStyle w:val="ab"/>
              <w:ind w:left="360" w:firstLineChars="0" w:firstLine="0"/>
              <w:rPr>
                <w:rFonts w:ascii="Arial" w:hAnsi="Arial" w:cs="Arial"/>
                <w:szCs w:val="21"/>
                <w:shd w:val="clear" w:color="auto" w:fill="FFFFFF"/>
              </w:rPr>
            </w:pPr>
            <w:r w:rsidRPr="00A2313B">
              <w:rPr>
                <w:rFonts w:ascii="Arial" w:hAnsi="Arial" w:cs="Arial" w:hint="eastAsia"/>
                <w:b/>
                <w:szCs w:val="21"/>
                <w:shd w:val="clear" w:color="auto" w:fill="FFFFFF"/>
              </w:rPr>
              <w:t>数据存放地：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\192.168.1.102\ShareFiles\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音语义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料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proofErr w:type="spellStart"/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qieyin</w:t>
            </w:r>
            <w:proofErr w:type="spellEnd"/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语料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\</w:t>
            </w:r>
            <w:r w:rsidRPr="00BC4523">
              <w:rPr>
                <w:rFonts w:ascii="Arial" w:hAnsi="Arial" w:cs="Arial" w:hint="eastAsia"/>
                <w:color w:val="0000FF"/>
                <w:szCs w:val="21"/>
                <w:shd w:val="clear" w:color="auto" w:fill="FFFFFF"/>
              </w:rPr>
              <w:t>基于模板的合成语料</w:t>
            </w:r>
          </w:p>
        </w:tc>
        <w:tc>
          <w:tcPr>
            <w:tcW w:w="3969" w:type="dxa"/>
          </w:tcPr>
          <w:p w:rsidR="00D47E72" w:rsidRPr="00025E2C" w:rsidRDefault="00D47E72" w:rsidP="004855C3">
            <w:pPr>
              <w:pStyle w:val="ab"/>
              <w:ind w:left="360" w:firstLineChars="0" w:firstLine="0"/>
              <w:rPr>
                <w:rFonts w:ascii="Arial" w:hAnsi="Arial" w:cs="Arial"/>
                <w:szCs w:val="21"/>
                <w:shd w:val="clear" w:color="auto" w:fill="FFFFFF"/>
              </w:rPr>
            </w:pPr>
          </w:p>
        </w:tc>
        <w:tc>
          <w:tcPr>
            <w:tcW w:w="1733" w:type="dxa"/>
          </w:tcPr>
          <w:p w:rsidR="00C20A78" w:rsidRPr="005D37ED" w:rsidRDefault="004855C3" w:rsidP="00AB0E7C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Emma</w:t>
            </w:r>
          </w:p>
        </w:tc>
      </w:tr>
      <w:tr w:rsidR="007F25D2" w:rsidTr="0035387D">
        <w:tc>
          <w:tcPr>
            <w:tcW w:w="1371" w:type="dxa"/>
            <w:vAlign w:val="center"/>
          </w:tcPr>
          <w:p w:rsidR="007F25D2" w:rsidRDefault="007F25D2" w:rsidP="00150BA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体发现</w:t>
            </w:r>
            <w:r w:rsidR="00A83765">
              <w:rPr>
                <w:rFonts w:hint="eastAsia"/>
                <w:b/>
              </w:rPr>
              <w:t>算法</w:t>
            </w:r>
          </w:p>
        </w:tc>
        <w:tc>
          <w:tcPr>
            <w:tcW w:w="7101" w:type="dxa"/>
          </w:tcPr>
          <w:p w:rsidR="007F25D2" w:rsidRDefault="004855C3" w:rsidP="004855C3">
            <w:pPr>
              <w:pStyle w:val="ab"/>
              <w:ind w:left="360" w:firstLineChars="0" w:firstLine="0"/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基于</w:t>
            </w:r>
            <w:r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CRF</w:t>
            </w:r>
            <w:r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  <w:t>的实体发现算法研发</w:t>
            </w:r>
          </w:p>
        </w:tc>
        <w:tc>
          <w:tcPr>
            <w:tcW w:w="3969" w:type="dxa"/>
          </w:tcPr>
          <w:p w:rsidR="007F25D2" w:rsidRPr="00025E2C" w:rsidRDefault="007F25D2" w:rsidP="004855C3">
            <w:pPr>
              <w:pStyle w:val="ab"/>
              <w:ind w:left="360" w:firstLineChars="0" w:firstLine="0"/>
              <w:rPr>
                <w:rFonts w:ascii="Arial" w:hAnsi="Arial" w:cs="Arial" w:hint="eastAsia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733" w:type="dxa"/>
          </w:tcPr>
          <w:p w:rsidR="007F25D2" w:rsidRPr="005D37ED" w:rsidRDefault="004855C3" w:rsidP="00AB0E7C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Emma</w:t>
            </w:r>
          </w:p>
        </w:tc>
      </w:tr>
    </w:tbl>
    <w:p w:rsidR="001F4844" w:rsidRDefault="001F4844" w:rsidP="00B73CA2"/>
    <w:p w:rsidR="003C41FE" w:rsidRDefault="003C41FE" w:rsidP="003C41F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．遇到的问题汇总</w:t>
      </w:r>
    </w:p>
    <w:p w:rsidR="009F524A" w:rsidRPr="007E1149" w:rsidRDefault="001E2C22" w:rsidP="003C41FE">
      <w:pPr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</w:t>
      </w:r>
      <w:r w:rsidR="007E1149" w:rsidRPr="007E1149">
        <w:rPr>
          <w:rFonts w:hint="eastAsia"/>
          <w:sz w:val="24"/>
          <w:szCs w:val="24"/>
        </w:rPr>
        <w:t xml:space="preserve"> </w:t>
      </w:r>
      <w:r w:rsidRPr="007E1149">
        <w:rPr>
          <w:rFonts w:hint="eastAsia"/>
          <w:sz w:val="24"/>
          <w:szCs w:val="24"/>
        </w:rPr>
        <w:t xml:space="preserve">1 </w:t>
      </w:r>
      <w:r w:rsidR="009F524A" w:rsidRPr="007E1149">
        <w:rPr>
          <w:rFonts w:hint="eastAsia"/>
          <w:sz w:val="24"/>
          <w:szCs w:val="24"/>
        </w:rPr>
        <w:t>数据资源少，需要更多增加一些获取数据的渠道，只靠爬虫和人工编辑还是比较慢。</w:t>
      </w:r>
    </w:p>
    <w:p w:rsidR="003C41FE" w:rsidRPr="001F4844" w:rsidRDefault="003C41FE" w:rsidP="00B73CA2"/>
    <w:sectPr w:rsidR="003C41FE" w:rsidRPr="001F4844" w:rsidSect="00F34CBA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1F" w:rsidRDefault="0013331F" w:rsidP="00F34CBA">
      <w:r>
        <w:separator/>
      </w:r>
    </w:p>
  </w:endnote>
  <w:endnote w:type="continuationSeparator" w:id="0">
    <w:p w:rsidR="0013331F" w:rsidRDefault="0013331F" w:rsidP="00F3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21173"/>
      <w:docPartObj>
        <w:docPartGallery w:val="Page Numbers (Bottom of Page)"/>
        <w:docPartUnique/>
      </w:docPartObj>
    </w:sdtPr>
    <w:sdtContent>
      <w:p w:rsidR="003A4E4A" w:rsidRDefault="00A72A1D">
        <w:pPr>
          <w:pStyle w:val="a4"/>
          <w:jc w:val="center"/>
        </w:pPr>
        <w:fldSimple w:instr=" PAGE   \* MERGEFORMAT ">
          <w:r w:rsidR="007E1149" w:rsidRPr="007E1149">
            <w:rPr>
              <w:noProof/>
              <w:lang w:val="zh-CN"/>
            </w:rPr>
            <w:t>2</w:t>
          </w:r>
        </w:fldSimple>
      </w:p>
    </w:sdtContent>
  </w:sdt>
  <w:p w:rsidR="006340C4" w:rsidRDefault="006340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1F" w:rsidRDefault="0013331F" w:rsidP="00F34CBA">
      <w:r>
        <w:separator/>
      </w:r>
    </w:p>
  </w:footnote>
  <w:footnote w:type="continuationSeparator" w:id="0">
    <w:p w:rsidR="0013331F" w:rsidRDefault="0013331F" w:rsidP="00F3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FE" w:rsidRDefault="005E0B9F" w:rsidP="003C41FE">
    <w:pPr>
      <w:pStyle w:val="a3"/>
    </w:pPr>
    <w:r>
      <w:rPr>
        <w:rFonts w:hint="eastAsia"/>
      </w:rPr>
      <w:t>挈引信息技术上海有限公司</w:t>
    </w:r>
    <w:r w:rsidR="003A4E4A">
      <w:rPr>
        <w:rFonts w:hint="eastAsia"/>
      </w:rPr>
      <w:t>/</w:t>
    </w:r>
    <w:r w:rsidR="003A4E4A">
      <w:rPr>
        <w:rFonts w:hint="eastAsia"/>
      </w:rPr>
      <w:t>技术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40E"/>
    <w:multiLevelType w:val="multilevel"/>
    <w:tmpl w:val="7626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435D7"/>
    <w:multiLevelType w:val="multilevel"/>
    <w:tmpl w:val="899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C6A1B"/>
    <w:multiLevelType w:val="multilevel"/>
    <w:tmpl w:val="B0BE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7F2A03"/>
    <w:multiLevelType w:val="multilevel"/>
    <w:tmpl w:val="ED92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151A1"/>
    <w:multiLevelType w:val="multilevel"/>
    <w:tmpl w:val="86BE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5809"/>
    <w:multiLevelType w:val="multilevel"/>
    <w:tmpl w:val="31B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653E2"/>
    <w:multiLevelType w:val="hybridMultilevel"/>
    <w:tmpl w:val="E82091F2"/>
    <w:lvl w:ilvl="0" w:tplc="0012EF96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84308"/>
    <w:multiLevelType w:val="hybridMultilevel"/>
    <w:tmpl w:val="DA487740"/>
    <w:lvl w:ilvl="0" w:tplc="E9CCB4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04FC1"/>
    <w:multiLevelType w:val="hybridMultilevel"/>
    <w:tmpl w:val="A372B518"/>
    <w:lvl w:ilvl="0" w:tplc="FB56C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350D97"/>
    <w:multiLevelType w:val="multilevel"/>
    <w:tmpl w:val="2A0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F7BF8"/>
    <w:multiLevelType w:val="multilevel"/>
    <w:tmpl w:val="47A8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54526"/>
    <w:multiLevelType w:val="hybridMultilevel"/>
    <w:tmpl w:val="8DCEB73E"/>
    <w:lvl w:ilvl="0" w:tplc="8702CC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820F92"/>
    <w:multiLevelType w:val="hybridMultilevel"/>
    <w:tmpl w:val="57A25EB8"/>
    <w:lvl w:ilvl="0" w:tplc="20304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E67FF3"/>
    <w:multiLevelType w:val="multilevel"/>
    <w:tmpl w:val="D692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B71C52"/>
    <w:multiLevelType w:val="multilevel"/>
    <w:tmpl w:val="3B68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A4A1E"/>
    <w:multiLevelType w:val="multilevel"/>
    <w:tmpl w:val="6506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A7F37"/>
    <w:multiLevelType w:val="multilevel"/>
    <w:tmpl w:val="8094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06AA3"/>
    <w:multiLevelType w:val="multilevel"/>
    <w:tmpl w:val="6878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BC0BEA"/>
    <w:multiLevelType w:val="multilevel"/>
    <w:tmpl w:val="96EA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DF25DE"/>
    <w:multiLevelType w:val="multilevel"/>
    <w:tmpl w:val="C126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E361C"/>
    <w:multiLevelType w:val="multilevel"/>
    <w:tmpl w:val="2C82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18"/>
  </w:num>
  <w:num w:numId="6">
    <w:abstractNumId w:val="9"/>
  </w:num>
  <w:num w:numId="7">
    <w:abstractNumId w:val="19"/>
  </w:num>
  <w:num w:numId="8">
    <w:abstractNumId w:val="20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CBA"/>
    <w:rsid w:val="00000719"/>
    <w:rsid w:val="00000983"/>
    <w:rsid w:val="00004FA1"/>
    <w:rsid w:val="0001057E"/>
    <w:rsid w:val="00014D15"/>
    <w:rsid w:val="0001517F"/>
    <w:rsid w:val="00020CE0"/>
    <w:rsid w:val="00025E2C"/>
    <w:rsid w:val="00032A31"/>
    <w:rsid w:val="00044B2B"/>
    <w:rsid w:val="00045CBE"/>
    <w:rsid w:val="00050699"/>
    <w:rsid w:val="000514AD"/>
    <w:rsid w:val="00052C46"/>
    <w:rsid w:val="000536B3"/>
    <w:rsid w:val="00064B09"/>
    <w:rsid w:val="000667AC"/>
    <w:rsid w:val="00067553"/>
    <w:rsid w:val="00067A6F"/>
    <w:rsid w:val="00070976"/>
    <w:rsid w:val="0008785B"/>
    <w:rsid w:val="0009283D"/>
    <w:rsid w:val="000939E4"/>
    <w:rsid w:val="00097035"/>
    <w:rsid w:val="0009747A"/>
    <w:rsid w:val="000A55C5"/>
    <w:rsid w:val="000A6C71"/>
    <w:rsid w:val="000B2C9E"/>
    <w:rsid w:val="000B778E"/>
    <w:rsid w:val="000C1DCC"/>
    <w:rsid w:val="000D1F90"/>
    <w:rsid w:val="000D6467"/>
    <w:rsid w:val="000F278D"/>
    <w:rsid w:val="000F62C6"/>
    <w:rsid w:val="001103D8"/>
    <w:rsid w:val="00113C1A"/>
    <w:rsid w:val="00113E3B"/>
    <w:rsid w:val="00113F5B"/>
    <w:rsid w:val="001148F5"/>
    <w:rsid w:val="001204C3"/>
    <w:rsid w:val="0012180B"/>
    <w:rsid w:val="00122A9F"/>
    <w:rsid w:val="001250FA"/>
    <w:rsid w:val="00126122"/>
    <w:rsid w:val="0013331F"/>
    <w:rsid w:val="00134154"/>
    <w:rsid w:val="001374E8"/>
    <w:rsid w:val="00137F88"/>
    <w:rsid w:val="00144CD3"/>
    <w:rsid w:val="001459F9"/>
    <w:rsid w:val="00150BA2"/>
    <w:rsid w:val="00150EED"/>
    <w:rsid w:val="001516EB"/>
    <w:rsid w:val="0015360A"/>
    <w:rsid w:val="001562F3"/>
    <w:rsid w:val="00166E85"/>
    <w:rsid w:val="00171D88"/>
    <w:rsid w:val="001738B7"/>
    <w:rsid w:val="00177A60"/>
    <w:rsid w:val="00177BD4"/>
    <w:rsid w:val="00193CAC"/>
    <w:rsid w:val="00193EBA"/>
    <w:rsid w:val="00196C33"/>
    <w:rsid w:val="001A382C"/>
    <w:rsid w:val="001A41F2"/>
    <w:rsid w:val="001A539B"/>
    <w:rsid w:val="001A558D"/>
    <w:rsid w:val="001B3738"/>
    <w:rsid w:val="001B67C4"/>
    <w:rsid w:val="001B68E4"/>
    <w:rsid w:val="001C0E1B"/>
    <w:rsid w:val="001C1031"/>
    <w:rsid w:val="001C2A0F"/>
    <w:rsid w:val="001C3556"/>
    <w:rsid w:val="001C3EF5"/>
    <w:rsid w:val="001C6CDA"/>
    <w:rsid w:val="001C6D69"/>
    <w:rsid w:val="001D006C"/>
    <w:rsid w:val="001D1D3F"/>
    <w:rsid w:val="001D5722"/>
    <w:rsid w:val="001E2C22"/>
    <w:rsid w:val="001F4844"/>
    <w:rsid w:val="001F703B"/>
    <w:rsid w:val="0020417D"/>
    <w:rsid w:val="002045A1"/>
    <w:rsid w:val="00205399"/>
    <w:rsid w:val="00214332"/>
    <w:rsid w:val="002166CF"/>
    <w:rsid w:val="00221C57"/>
    <w:rsid w:val="002226EF"/>
    <w:rsid w:val="002247FF"/>
    <w:rsid w:val="0023141F"/>
    <w:rsid w:val="00232F46"/>
    <w:rsid w:val="002335A9"/>
    <w:rsid w:val="002350F3"/>
    <w:rsid w:val="00235A51"/>
    <w:rsid w:val="002371D7"/>
    <w:rsid w:val="002514C9"/>
    <w:rsid w:val="00257FA7"/>
    <w:rsid w:val="00260699"/>
    <w:rsid w:val="00261187"/>
    <w:rsid w:val="002678E3"/>
    <w:rsid w:val="002717B0"/>
    <w:rsid w:val="0028152C"/>
    <w:rsid w:val="002952FF"/>
    <w:rsid w:val="002966D0"/>
    <w:rsid w:val="002A23E3"/>
    <w:rsid w:val="002A5067"/>
    <w:rsid w:val="002A6C42"/>
    <w:rsid w:val="002B04C9"/>
    <w:rsid w:val="002B09FF"/>
    <w:rsid w:val="002B0DF9"/>
    <w:rsid w:val="002B6564"/>
    <w:rsid w:val="002D04B5"/>
    <w:rsid w:val="002D0AF6"/>
    <w:rsid w:val="002D380C"/>
    <w:rsid w:val="002E1795"/>
    <w:rsid w:val="002E3097"/>
    <w:rsid w:val="002E490B"/>
    <w:rsid w:val="002F41AA"/>
    <w:rsid w:val="002F45D0"/>
    <w:rsid w:val="0030581C"/>
    <w:rsid w:val="00305D9D"/>
    <w:rsid w:val="00306243"/>
    <w:rsid w:val="003079FD"/>
    <w:rsid w:val="00311775"/>
    <w:rsid w:val="0031710F"/>
    <w:rsid w:val="00335898"/>
    <w:rsid w:val="0034224F"/>
    <w:rsid w:val="00344C40"/>
    <w:rsid w:val="003473C4"/>
    <w:rsid w:val="003509F9"/>
    <w:rsid w:val="00351483"/>
    <w:rsid w:val="0035386E"/>
    <w:rsid w:val="0035387D"/>
    <w:rsid w:val="00372CEB"/>
    <w:rsid w:val="003830D4"/>
    <w:rsid w:val="00386C8D"/>
    <w:rsid w:val="00387D9A"/>
    <w:rsid w:val="00387E1D"/>
    <w:rsid w:val="00390399"/>
    <w:rsid w:val="003950A8"/>
    <w:rsid w:val="003951E3"/>
    <w:rsid w:val="003962B2"/>
    <w:rsid w:val="003A0277"/>
    <w:rsid w:val="003A1333"/>
    <w:rsid w:val="003A4E4A"/>
    <w:rsid w:val="003C0A8F"/>
    <w:rsid w:val="003C41FE"/>
    <w:rsid w:val="003C4C8F"/>
    <w:rsid w:val="003C58D0"/>
    <w:rsid w:val="003D54C2"/>
    <w:rsid w:val="003D5925"/>
    <w:rsid w:val="003F086E"/>
    <w:rsid w:val="003F5735"/>
    <w:rsid w:val="00403357"/>
    <w:rsid w:val="004074BF"/>
    <w:rsid w:val="00407759"/>
    <w:rsid w:val="004115A7"/>
    <w:rsid w:val="0041369E"/>
    <w:rsid w:val="00415605"/>
    <w:rsid w:val="00427E10"/>
    <w:rsid w:val="00430DA3"/>
    <w:rsid w:val="00433FF0"/>
    <w:rsid w:val="0043572B"/>
    <w:rsid w:val="004416B6"/>
    <w:rsid w:val="00441EE3"/>
    <w:rsid w:val="004422ED"/>
    <w:rsid w:val="00445E93"/>
    <w:rsid w:val="00455C63"/>
    <w:rsid w:val="00465E2F"/>
    <w:rsid w:val="00475AC8"/>
    <w:rsid w:val="00475ADD"/>
    <w:rsid w:val="004806BF"/>
    <w:rsid w:val="00482B2B"/>
    <w:rsid w:val="00483193"/>
    <w:rsid w:val="004855C3"/>
    <w:rsid w:val="00485F14"/>
    <w:rsid w:val="004910D0"/>
    <w:rsid w:val="0049567A"/>
    <w:rsid w:val="004968AF"/>
    <w:rsid w:val="004A267C"/>
    <w:rsid w:val="004A427D"/>
    <w:rsid w:val="004A5625"/>
    <w:rsid w:val="004A5CE0"/>
    <w:rsid w:val="004A7179"/>
    <w:rsid w:val="004B0317"/>
    <w:rsid w:val="004B39F6"/>
    <w:rsid w:val="004B68F7"/>
    <w:rsid w:val="004B7B3F"/>
    <w:rsid w:val="004C2376"/>
    <w:rsid w:val="004C3073"/>
    <w:rsid w:val="004C388E"/>
    <w:rsid w:val="004C6C98"/>
    <w:rsid w:val="004D1138"/>
    <w:rsid w:val="004D2CFE"/>
    <w:rsid w:val="004D4BED"/>
    <w:rsid w:val="004D7A85"/>
    <w:rsid w:val="004E042F"/>
    <w:rsid w:val="004E2CEA"/>
    <w:rsid w:val="004E2FB2"/>
    <w:rsid w:val="004E35FC"/>
    <w:rsid w:val="004E4014"/>
    <w:rsid w:val="004E43AD"/>
    <w:rsid w:val="004E75DE"/>
    <w:rsid w:val="004F1B10"/>
    <w:rsid w:val="004F7D4A"/>
    <w:rsid w:val="0050037E"/>
    <w:rsid w:val="00500C0D"/>
    <w:rsid w:val="00503D95"/>
    <w:rsid w:val="00504F8C"/>
    <w:rsid w:val="00505209"/>
    <w:rsid w:val="00505227"/>
    <w:rsid w:val="00505A7B"/>
    <w:rsid w:val="00507064"/>
    <w:rsid w:val="00510FED"/>
    <w:rsid w:val="00514A33"/>
    <w:rsid w:val="005157DF"/>
    <w:rsid w:val="005211C1"/>
    <w:rsid w:val="00524FE4"/>
    <w:rsid w:val="005251BA"/>
    <w:rsid w:val="0053008D"/>
    <w:rsid w:val="0053130E"/>
    <w:rsid w:val="005325B0"/>
    <w:rsid w:val="005347ED"/>
    <w:rsid w:val="00535857"/>
    <w:rsid w:val="0054542F"/>
    <w:rsid w:val="00547F96"/>
    <w:rsid w:val="005536B5"/>
    <w:rsid w:val="005634AD"/>
    <w:rsid w:val="00564B86"/>
    <w:rsid w:val="00565B2E"/>
    <w:rsid w:val="0057493F"/>
    <w:rsid w:val="00575148"/>
    <w:rsid w:val="005815B5"/>
    <w:rsid w:val="00590CF4"/>
    <w:rsid w:val="00592974"/>
    <w:rsid w:val="00596939"/>
    <w:rsid w:val="00597B9D"/>
    <w:rsid w:val="005A2385"/>
    <w:rsid w:val="005A5D2B"/>
    <w:rsid w:val="005B46CC"/>
    <w:rsid w:val="005C0B19"/>
    <w:rsid w:val="005C20A8"/>
    <w:rsid w:val="005C2857"/>
    <w:rsid w:val="005D37ED"/>
    <w:rsid w:val="005D4976"/>
    <w:rsid w:val="005D6816"/>
    <w:rsid w:val="005E0B9F"/>
    <w:rsid w:val="005E1996"/>
    <w:rsid w:val="005E332A"/>
    <w:rsid w:val="005E4ABF"/>
    <w:rsid w:val="005E71C2"/>
    <w:rsid w:val="005F1595"/>
    <w:rsid w:val="005F65CE"/>
    <w:rsid w:val="00600C29"/>
    <w:rsid w:val="00606C66"/>
    <w:rsid w:val="00611785"/>
    <w:rsid w:val="00612EBC"/>
    <w:rsid w:val="006133C9"/>
    <w:rsid w:val="00616372"/>
    <w:rsid w:val="00617373"/>
    <w:rsid w:val="006257E1"/>
    <w:rsid w:val="00631F5B"/>
    <w:rsid w:val="006340C4"/>
    <w:rsid w:val="00640AFF"/>
    <w:rsid w:val="0064779E"/>
    <w:rsid w:val="00650507"/>
    <w:rsid w:val="006514EB"/>
    <w:rsid w:val="006548D2"/>
    <w:rsid w:val="00654B10"/>
    <w:rsid w:val="0065525E"/>
    <w:rsid w:val="0065662B"/>
    <w:rsid w:val="00657FB4"/>
    <w:rsid w:val="006611F7"/>
    <w:rsid w:val="006618DE"/>
    <w:rsid w:val="00664B52"/>
    <w:rsid w:val="00667BE4"/>
    <w:rsid w:val="00672B9F"/>
    <w:rsid w:val="006779A0"/>
    <w:rsid w:val="00681E83"/>
    <w:rsid w:val="006827DB"/>
    <w:rsid w:val="00687AF7"/>
    <w:rsid w:val="00687B7D"/>
    <w:rsid w:val="00692EBD"/>
    <w:rsid w:val="006946F8"/>
    <w:rsid w:val="00695816"/>
    <w:rsid w:val="006B17F8"/>
    <w:rsid w:val="006B2629"/>
    <w:rsid w:val="006C29D4"/>
    <w:rsid w:val="006C511B"/>
    <w:rsid w:val="006C6C8F"/>
    <w:rsid w:val="006D2C74"/>
    <w:rsid w:val="006D5E8F"/>
    <w:rsid w:val="006D6C51"/>
    <w:rsid w:val="006E4FFF"/>
    <w:rsid w:val="006E78BD"/>
    <w:rsid w:val="006E7C78"/>
    <w:rsid w:val="006E7EB8"/>
    <w:rsid w:val="006F287D"/>
    <w:rsid w:val="006F5314"/>
    <w:rsid w:val="006F6032"/>
    <w:rsid w:val="00704F6D"/>
    <w:rsid w:val="007070C0"/>
    <w:rsid w:val="00710B4B"/>
    <w:rsid w:val="00710D89"/>
    <w:rsid w:val="00724DF2"/>
    <w:rsid w:val="00730866"/>
    <w:rsid w:val="007313ED"/>
    <w:rsid w:val="00733F62"/>
    <w:rsid w:val="007405F0"/>
    <w:rsid w:val="0074270B"/>
    <w:rsid w:val="0074352C"/>
    <w:rsid w:val="00750A7E"/>
    <w:rsid w:val="00755F2C"/>
    <w:rsid w:val="00756F49"/>
    <w:rsid w:val="00761943"/>
    <w:rsid w:val="00763616"/>
    <w:rsid w:val="00765F86"/>
    <w:rsid w:val="00774324"/>
    <w:rsid w:val="0077478F"/>
    <w:rsid w:val="00781CAA"/>
    <w:rsid w:val="00782C28"/>
    <w:rsid w:val="00790644"/>
    <w:rsid w:val="00790CA5"/>
    <w:rsid w:val="00792849"/>
    <w:rsid w:val="00796FB1"/>
    <w:rsid w:val="007A2FEC"/>
    <w:rsid w:val="007A3C3A"/>
    <w:rsid w:val="007B1F1E"/>
    <w:rsid w:val="007B3918"/>
    <w:rsid w:val="007B7DB9"/>
    <w:rsid w:val="007C242C"/>
    <w:rsid w:val="007C6A5D"/>
    <w:rsid w:val="007C6AB1"/>
    <w:rsid w:val="007D657A"/>
    <w:rsid w:val="007E08B4"/>
    <w:rsid w:val="007E1149"/>
    <w:rsid w:val="007E1771"/>
    <w:rsid w:val="007E2898"/>
    <w:rsid w:val="007E3178"/>
    <w:rsid w:val="007E4FB4"/>
    <w:rsid w:val="007E5012"/>
    <w:rsid w:val="007F25D2"/>
    <w:rsid w:val="007F45A9"/>
    <w:rsid w:val="007F470A"/>
    <w:rsid w:val="007F4FCF"/>
    <w:rsid w:val="008008AB"/>
    <w:rsid w:val="00800C80"/>
    <w:rsid w:val="0080494B"/>
    <w:rsid w:val="008113D3"/>
    <w:rsid w:val="00813786"/>
    <w:rsid w:val="008146B7"/>
    <w:rsid w:val="0081798D"/>
    <w:rsid w:val="00825962"/>
    <w:rsid w:val="00826FFB"/>
    <w:rsid w:val="00827B3E"/>
    <w:rsid w:val="008310E2"/>
    <w:rsid w:val="00837555"/>
    <w:rsid w:val="00843BA7"/>
    <w:rsid w:val="00853675"/>
    <w:rsid w:val="00853C4E"/>
    <w:rsid w:val="00854156"/>
    <w:rsid w:val="00856B2D"/>
    <w:rsid w:val="00861064"/>
    <w:rsid w:val="0086177B"/>
    <w:rsid w:val="008643A3"/>
    <w:rsid w:val="0086490B"/>
    <w:rsid w:val="008770DB"/>
    <w:rsid w:val="008932D5"/>
    <w:rsid w:val="00895960"/>
    <w:rsid w:val="008A09CA"/>
    <w:rsid w:val="008A4DAF"/>
    <w:rsid w:val="008A5F1B"/>
    <w:rsid w:val="008A613A"/>
    <w:rsid w:val="008A7E71"/>
    <w:rsid w:val="008B0370"/>
    <w:rsid w:val="008B06C1"/>
    <w:rsid w:val="008B33EA"/>
    <w:rsid w:val="008C17AB"/>
    <w:rsid w:val="008C1F56"/>
    <w:rsid w:val="008C7040"/>
    <w:rsid w:val="008D42BD"/>
    <w:rsid w:val="008D5852"/>
    <w:rsid w:val="008E1811"/>
    <w:rsid w:val="008E391F"/>
    <w:rsid w:val="008E4135"/>
    <w:rsid w:val="008E6134"/>
    <w:rsid w:val="008F27FA"/>
    <w:rsid w:val="008F4808"/>
    <w:rsid w:val="008F50FD"/>
    <w:rsid w:val="008F7EC6"/>
    <w:rsid w:val="00902077"/>
    <w:rsid w:val="00902FD9"/>
    <w:rsid w:val="009037DB"/>
    <w:rsid w:val="00905C0E"/>
    <w:rsid w:val="00912B52"/>
    <w:rsid w:val="00913B93"/>
    <w:rsid w:val="00914B28"/>
    <w:rsid w:val="0091788A"/>
    <w:rsid w:val="00923083"/>
    <w:rsid w:val="00925848"/>
    <w:rsid w:val="00925A7A"/>
    <w:rsid w:val="009313BE"/>
    <w:rsid w:val="00940189"/>
    <w:rsid w:val="009401B9"/>
    <w:rsid w:val="0094197A"/>
    <w:rsid w:val="00941C9C"/>
    <w:rsid w:val="0094423E"/>
    <w:rsid w:val="0094509C"/>
    <w:rsid w:val="00950A49"/>
    <w:rsid w:val="0095243A"/>
    <w:rsid w:val="00954FD3"/>
    <w:rsid w:val="00955F32"/>
    <w:rsid w:val="0096188D"/>
    <w:rsid w:val="00964CA3"/>
    <w:rsid w:val="009666C6"/>
    <w:rsid w:val="00975105"/>
    <w:rsid w:val="0097784F"/>
    <w:rsid w:val="009849D1"/>
    <w:rsid w:val="00985707"/>
    <w:rsid w:val="009858E1"/>
    <w:rsid w:val="00991AD7"/>
    <w:rsid w:val="00992CD9"/>
    <w:rsid w:val="009954E2"/>
    <w:rsid w:val="009A0348"/>
    <w:rsid w:val="009A30FE"/>
    <w:rsid w:val="009A4390"/>
    <w:rsid w:val="009A75BA"/>
    <w:rsid w:val="009B02B0"/>
    <w:rsid w:val="009B3610"/>
    <w:rsid w:val="009B3AB0"/>
    <w:rsid w:val="009B57C4"/>
    <w:rsid w:val="009C03C7"/>
    <w:rsid w:val="009C2C59"/>
    <w:rsid w:val="009C3FBA"/>
    <w:rsid w:val="009D113E"/>
    <w:rsid w:val="009D1651"/>
    <w:rsid w:val="009D27CB"/>
    <w:rsid w:val="009D6D61"/>
    <w:rsid w:val="009D7553"/>
    <w:rsid w:val="009E1E12"/>
    <w:rsid w:val="009E2DF1"/>
    <w:rsid w:val="009E4D60"/>
    <w:rsid w:val="009E724A"/>
    <w:rsid w:val="009F24BB"/>
    <w:rsid w:val="009F28E9"/>
    <w:rsid w:val="009F31C5"/>
    <w:rsid w:val="009F3AF6"/>
    <w:rsid w:val="009F40C6"/>
    <w:rsid w:val="009F42D8"/>
    <w:rsid w:val="009F524A"/>
    <w:rsid w:val="009F5417"/>
    <w:rsid w:val="009F7A60"/>
    <w:rsid w:val="00A0089D"/>
    <w:rsid w:val="00A02945"/>
    <w:rsid w:val="00A05248"/>
    <w:rsid w:val="00A05537"/>
    <w:rsid w:val="00A10010"/>
    <w:rsid w:val="00A13581"/>
    <w:rsid w:val="00A144C2"/>
    <w:rsid w:val="00A158DD"/>
    <w:rsid w:val="00A16650"/>
    <w:rsid w:val="00A2042F"/>
    <w:rsid w:val="00A20D8A"/>
    <w:rsid w:val="00A220E0"/>
    <w:rsid w:val="00A2285F"/>
    <w:rsid w:val="00A2313B"/>
    <w:rsid w:val="00A33EF9"/>
    <w:rsid w:val="00A345D8"/>
    <w:rsid w:val="00A34D17"/>
    <w:rsid w:val="00A35A20"/>
    <w:rsid w:val="00A42B9C"/>
    <w:rsid w:val="00A539F9"/>
    <w:rsid w:val="00A5538D"/>
    <w:rsid w:val="00A55735"/>
    <w:rsid w:val="00A56F57"/>
    <w:rsid w:val="00A622BA"/>
    <w:rsid w:val="00A62CAC"/>
    <w:rsid w:val="00A70AB9"/>
    <w:rsid w:val="00A71907"/>
    <w:rsid w:val="00A72A1D"/>
    <w:rsid w:val="00A73D38"/>
    <w:rsid w:val="00A74A81"/>
    <w:rsid w:val="00A75ABF"/>
    <w:rsid w:val="00A8124D"/>
    <w:rsid w:val="00A83476"/>
    <w:rsid w:val="00A83765"/>
    <w:rsid w:val="00A8496F"/>
    <w:rsid w:val="00A856A2"/>
    <w:rsid w:val="00A90CCA"/>
    <w:rsid w:val="00A942A0"/>
    <w:rsid w:val="00A95068"/>
    <w:rsid w:val="00A95C41"/>
    <w:rsid w:val="00A96AE0"/>
    <w:rsid w:val="00AA4A28"/>
    <w:rsid w:val="00AA5283"/>
    <w:rsid w:val="00AA6F28"/>
    <w:rsid w:val="00AB0E7C"/>
    <w:rsid w:val="00AC30E4"/>
    <w:rsid w:val="00AC3896"/>
    <w:rsid w:val="00AC7E2A"/>
    <w:rsid w:val="00AD0BE5"/>
    <w:rsid w:val="00AD61E6"/>
    <w:rsid w:val="00AD6B8D"/>
    <w:rsid w:val="00AE0747"/>
    <w:rsid w:val="00AE0F0F"/>
    <w:rsid w:val="00AE4924"/>
    <w:rsid w:val="00AE75B5"/>
    <w:rsid w:val="00AF391F"/>
    <w:rsid w:val="00AF4F23"/>
    <w:rsid w:val="00AF61C2"/>
    <w:rsid w:val="00AF68ED"/>
    <w:rsid w:val="00AF6DEE"/>
    <w:rsid w:val="00B032CA"/>
    <w:rsid w:val="00B05047"/>
    <w:rsid w:val="00B16243"/>
    <w:rsid w:val="00B27729"/>
    <w:rsid w:val="00B27E7E"/>
    <w:rsid w:val="00B35E36"/>
    <w:rsid w:val="00B36753"/>
    <w:rsid w:val="00B406BD"/>
    <w:rsid w:val="00B409AF"/>
    <w:rsid w:val="00B445E6"/>
    <w:rsid w:val="00B452A0"/>
    <w:rsid w:val="00B465FA"/>
    <w:rsid w:val="00B515EF"/>
    <w:rsid w:val="00B54D71"/>
    <w:rsid w:val="00B55A0A"/>
    <w:rsid w:val="00B56395"/>
    <w:rsid w:val="00B634D8"/>
    <w:rsid w:val="00B717B1"/>
    <w:rsid w:val="00B72025"/>
    <w:rsid w:val="00B73CA2"/>
    <w:rsid w:val="00B75878"/>
    <w:rsid w:val="00B81C7F"/>
    <w:rsid w:val="00B83AC5"/>
    <w:rsid w:val="00B83CC1"/>
    <w:rsid w:val="00B904D4"/>
    <w:rsid w:val="00B91BA3"/>
    <w:rsid w:val="00B94117"/>
    <w:rsid w:val="00B97590"/>
    <w:rsid w:val="00BA017B"/>
    <w:rsid w:val="00BA36DB"/>
    <w:rsid w:val="00BA4FC7"/>
    <w:rsid w:val="00BB527C"/>
    <w:rsid w:val="00BB6297"/>
    <w:rsid w:val="00BC10BF"/>
    <w:rsid w:val="00BC152B"/>
    <w:rsid w:val="00BC4523"/>
    <w:rsid w:val="00BC6253"/>
    <w:rsid w:val="00BC7208"/>
    <w:rsid w:val="00BC79FD"/>
    <w:rsid w:val="00BD0928"/>
    <w:rsid w:val="00BD103E"/>
    <w:rsid w:val="00BE387C"/>
    <w:rsid w:val="00BF2047"/>
    <w:rsid w:val="00BF350D"/>
    <w:rsid w:val="00BF4A62"/>
    <w:rsid w:val="00BF7D63"/>
    <w:rsid w:val="00C0239D"/>
    <w:rsid w:val="00C026FD"/>
    <w:rsid w:val="00C20A78"/>
    <w:rsid w:val="00C217FC"/>
    <w:rsid w:val="00C2258B"/>
    <w:rsid w:val="00C232D1"/>
    <w:rsid w:val="00C2786A"/>
    <w:rsid w:val="00C30D91"/>
    <w:rsid w:val="00C316B7"/>
    <w:rsid w:val="00C35DE2"/>
    <w:rsid w:val="00C43354"/>
    <w:rsid w:val="00C4380E"/>
    <w:rsid w:val="00C44C7B"/>
    <w:rsid w:val="00C55800"/>
    <w:rsid w:val="00C571C2"/>
    <w:rsid w:val="00C60465"/>
    <w:rsid w:val="00C63639"/>
    <w:rsid w:val="00C673C6"/>
    <w:rsid w:val="00C67B5F"/>
    <w:rsid w:val="00C705DE"/>
    <w:rsid w:val="00C70FD7"/>
    <w:rsid w:val="00C716FC"/>
    <w:rsid w:val="00C76749"/>
    <w:rsid w:val="00C8343F"/>
    <w:rsid w:val="00C8520C"/>
    <w:rsid w:val="00C90530"/>
    <w:rsid w:val="00C9177B"/>
    <w:rsid w:val="00CA1D7D"/>
    <w:rsid w:val="00CA1ED4"/>
    <w:rsid w:val="00CA3BFD"/>
    <w:rsid w:val="00CA50E5"/>
    <w:rsid w:val="00CA551E"/>
    <w:rsid w:val="00CB6BA8"/>
    <w:rsid w:val="00CC374E"/>
    <w:rsid w:val="00CD18DF"/>
    <w:rsid w:val="00CD2F38"/>
    <w:rsid w:val="00CD6E9B"/>
    <w:rsid w:val="00CD7584"/>
    <w:rsid w:val="00CE101B"/>
    <w:rsid w:val="00CE403B"/>
    <w:rsid w:val="00CE53A1"/>
    <w:rsid w:val="00CF71F1"/>
    <w:rsid w:val="00D010F1"/>
    <w:rsid w:val="00D12452"/>
    <w:rsid w:val="00D2013D"/>
    <w:rsid w:val="00D30513"/>
    <w:rsid w:val="00D3224C"/>
    <w:rsid w:val="00D3406F"/>
    <w:rsid w:val="00D41B01"/>
    <w:rsid w:val="00D42DAE"/>
    <w:rsid w:val="00D43403"/>
    <w:rsid w:val="00D47E72"/>
    <w:rsid w:val="00D51242"/>
    <w:rsid w:val="00D51D01"/>
    <w:rsid w:val="00D56CAC"/>
    <w:rsid w:val="00D56EDF"/>
    <w:rsid w:val="00D60B38"/>
    <w:rsid w:val="00D741C8"/>
    <w:rsid w:val="00D75ACF"/>
    <w:rsid w:val="00D82740"/>
    <w:rsid w:val="00D8496A"/>
    <w:rsid w:val="00D84BAF"/>
    <w:rsid w:val="00D870A5"/>
    <w:rsid w:val="00D929CF"/>
    <w:rsid w:val="00DA18AF"/>
    <w:rsid w:val="00DA48DD"/>
    <w:rsid w:val="00DA51E4"/>
    <w:rsid w:val="00DA5F5C"/>
    <w:rsid w:val="00DA6D44"/>
    <w:rsid w:val="00DA750E"/>
    <w:rsid w:val="00DB35B8"/>
    <w:rsid w:val="00DB6D49"/>
    <w:rsid w:val="00DD0422"/>
    <w:rsid w:val="00DD0BC4"/>
    <w:rsid w:val="00DD3CC7"/>
    <w:rsid w:val="00DD4661"/>
    <w:rsid w:val="00DD6C69"/>
    <w:rsid w:val="00DD77D7"/>
    <w:rsid w:val="00DE0626"/>
    <w:rsid w:val="00DE17DC"/>
    <w:rsid w:val="00DE1EA4"/>
    <w:rsid w:val="00DF0A88"/>
    <w:rsid w:val="00DF0EB4"/>
    <w:rsid w:val="00DF29BC"/>
    <w:rsid w:val="00DF657B"/>
    <w:rsid w:val="00E00273"/>
    <w:rsid w:val="00E05EA5"/>
    <w:rsid w:val="00E139D2"/>
    <w:rsid w:val="00E1401A"/>
    <w:rsid w:val="00E15D33"/>
    <w:rsid w:val="00E1697C"/>
    <w:rsid w:val="00E16C90"/>
    <w:rsid w:val="00E17199"/>
    <w:rsid w:val="00E249A1"/>
    <w:rsid w:val="00E2786B"/>
    <w:rsid w:val="00E30F77"/>
    <w:rsid w:val="00E363CE"/>
    <w:rsid w:val="00E402C6"/>
    <w:rsid w:val="00E41E4C"/>
    <w:rsid w:val="00E53B9F"/>
    <w:rsid w:val="00E559F3"/>
    <w:rsid w:val="00E624D2"/>
    <w:rsid w:val="00E64D39"/>
    <w:rsid w:val="00E67524"/>
    <w:rsid w:val="00E74B67"/>
    <w:rsid w:val="00E771B5"/>
    <w:rsid w:val="00E8099C"/>
    <w:rsid w:val="00E8406A"/>
    <w:rsid w:val="00E84A28"/>
    <w:rsid w:val="00E870C2"/>
    <w:rsid w:val="00E872F2"/>
    <w:rsid w:val="00E92CCE"/>
    <w:rsid w:val="00E949A4"/>
    <w:rsid w:val="00E95FA0"/>
    <w:rsid w:val="00EA0B4F"/>
    <w:rsid w:val="00EA6279"/>
    <w:rsid w:val="00EA6894"/>
    <w:rsid w:val="00EB02FD"/>
    <w:rsid w:val="00EB399A"/>
    <w:rsid w:val="00EB7953"/>
    <w:rsid w:val="00EB7AF4"/>
    <w:rsid w:val="00EC0E57"/>
    <w:rsid w:val="00EC3344"/>
    <w:rsid w:val="00EC6646"/>
    <w:rsid w:val="00ED2E5A"/>
    <w:rsid w:val="00ED4591"/>
    <w:rsid w:val="00ED54A8"/>
    <w:rsid w:val="00EE0DD0"/>
    <w:rsid w:val="00EF1E3E"/>
    <w:rsid w:val="00EF2CC4"/>
    <w:rsid w:val="00F127DE"/>
    <w:rsid w:val="00F138F6"/>
    <w:rsid w:val="00F149EF"/>
    <w:rsid w:val="00F26BB7"/>
    <w:rsid w:val="00F27128"/>
    <w:rsid w:val="00F3482E"/>
    <w:rsid w:val="00F34CBA"/>
    <w:rsid w:val="00F3653C"/>
    <w:rsid w:val="00F3732F"/>
    <w:rsid w:val="00F56759"/>
    <w:rsid w:val="00F62808"/>
    <w:rsid w:val="00F66FFD"/>
    <w:rsid w:val="00F677D8"/>
    <w:rsid w:val="00F719CE"/>
    <w:rsid w:val="00F72FB1"/>
    <w:rsid w:val="00F74743"/>
    <w:rsid w:val="00F756FF"/>
    <w:rsid w:val="00F842BF"/>
    <w:rsid w:val="00F85F9F"/>
    <w:rsid w:val="00F92BBB"/>
    <w:rsid w:val="00F933CE"/>
    <w:rsid w:val="00FA4AA6"/>
    <w:rsid w:val="00FA5B7E"/>
    <w:rsid w:val="00FB0DF2"/>
    <w:rsid w:val="00FB28CF"/>
    <w:rsid w:val="00FB7574"/>
    <w:rsid w:val="00FC2DF3"/>
    <w:rsid w:val="00FD2060"/>
    <w:rsid w:val="00FD4631"/>
    <w:rsid w:val="00FD7AD2"/>
    <w:rsid w:val="00FE2F07"/>
    <w:rsid w:val="00FF0FA9"/>
    <w:rsid w:val="00FF70C1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9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4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4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4CBA"/>
    <w:rPr>
      <w:sz w:val="18"/>
      <w:szCs w:val="18"/>
    </w:rPr>
  </w:style>
  <w:style w:type="table" w:styleId="a5">
    <w:name w:val="Table Grid"/>
    <w:basedOn w:val="a1"/>
    <w:uiPriority w:val="59"/>
    <w:rsid w:val="00F34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149EF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C67B5F"/>
  </w:style>
  <w:style w:type="paragraph" w:styleId="a6">
    <w:name w:val="Normal (Web)"/>
    <w:basedOn w:val="a"/>
    <w:uiPriority w:val="99"/>
    <w:unhideWhenUsed/>
    <w:rsid w:val="00616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8B03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B0370"/>
    <w:rPr>
      <w:rFonts w:ascii="宋体" w:eastAsia="宋体"/>
      <w:sz w:val="18"/>
      <w:szCs w:val="18"/>
    </w:rPr>
  </w:style>
  <w:style w:type="character" w:styleId="a8">
    <w:name w:val="Emphasis"/>
    <w:basedOn w:val="a0"/>
    <w:uiPriority w:val="20"/>
    <w:qFormat/>
    <w:rsid w:val="000514AD"/>
    <w:rPr>
      <w:i/>
      <w:iCs/>
    </w:rPr>
  </w:style>
  <w:style w:type="character" w:customStyle="1" w:styleId="activity-creator-name">
    <w:name w:val="activity-creator-name"/>
    <w:basedOn w:val="a0"/>
    <w:rsid w:val="00667BE4"/>
  </w:style>
  <w:style w:type="paragraph" w:styleId="a9">
    <w:name w:val="No Spacing"/>
    <w:uiPriority w:val="1"/>
    <w:qFormat/>
    <w:rsid w:val="004C2376"/>
    <w:pPr>
      <w:widowControl w:val="0"/>
      <w:jc w:val="both"/>
    </w:pPr>
  </w:style>
  <w:style w:type="paragraph" w:styleId="aa">
    <w:name w:val="Balloon Text"/>
    <w:basedOn w:val="a"/>
    <w:link w:val="Char2"/>
    <w:uiPriority w:val="99"/>
    <w:semiHidden/>
    <w:unhideWhenUsed/>
    <w:rsid w:val="003A4E4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A4E4A"/>
    <w:rPr>
      <w:sz w:val="18"/>
      <w:szCs w:val="18"/>
    </w:rPr>
  </w:style>
  <w:style w:type="character" w:customStyle="1" w:styleId="hljs-number">
    <w:name w:val="hljs-number"/>
    <w:basedOn w:val="a0"/>
    <w:rsid w:val="00126122"/>
  </w:style>
  <w:style w:type="character" w:customStyle="1" w:styleId="hljs-keyword">
    <w:name w:val="hljs-keyword"/>
    <w:basedOn w:val="a0"/>
    <w:rsid w:val="002045A1"/>
  </w:style>
  <w:style w:type="character" w:customStyle="1" w:styleId="hljs-class">
    <w:name w:val="hljs-class"/>
    <w:basedOn w:val="a0"/>
    <w:rsid w:val="002045A1"/>
  </w:style>
  <w:style w:type="paragraph" w:styleId="ab">
    <w:name w:val="List Paragraph"/>
    <w:basedOn w:val="a"/>
    <w:uiPriority w:val="34"/>
    <w:qFormat/>
    <w:rsid w:val="00D929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5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8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98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DB4F-E78E-4275-88A2-0DB3A924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dministrator</cp:lastModifiedBy>
  <cp:revision>1864</cp:revision>
  <dcterms:created xsi:type="dcterms:W3CDTF">2015-11-16T04:18:00Z</dcterms:created>
  <dcterms:modified xsi:type="dcterms:W3CDTF">2016-06-24T10:08:00Z</dcterms:modified>
</cp:coreProperties>
</file>